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16" w:rsidRDefault="002A0216" w:rsidP="00CD33C4">
      <w:pPr>
        <w:ind w:left="426"/>
        <w:rPr>
          <w:rFonts w:ascii="Arial" w:hAnsi="Arial" w:cs="Arial"/>
          <w:b/>
          <w:sz w:val="24"/>
          <w:szCs w:val="24"/>
        </w:rPr>
      </w:pPr>
    </w:p>
    <w:p w:rsidR="002A0216" w:rsidRDefault="002A0216" w:rsidP="00CD33C4">
      <w:pPr>
        <w:ind w:left="426"/>
        <w:rPr>
          <w:rFonts w:ascii="Arial" w:hAnsi="Arial" w:cs="Arial"/>
          <w:b/>
          <w:sz w:val="24"/>
          <w:szCs w:val="24"/>
        </w:rPr>
      </w:pPr>
    </w:p>
    <w:p w:rsidR="003A6FE1" w:rsidRPr="00CD33C4" w:rsidRDefault="00CD33C4" w:rsidP="002A0216">
      <w:pPr>
        <w:ind w:left="426" w:firstLine="282"/>
        <w:jc w:val="center"/>
        <w:rPr>
          <w:rFonts w:ascii="Arial" w:hAnsi="Arial" w:cs="Arial"/>
          <w:b/>
          <w:sz w:val="24"/>
          <w:szCs w:val="24"/>
        </w:rPr>
      </w:pPr>
      <w:r w:rsidRPr="00CD33C4">
        <w:rPr>
          <w:rFonts w:ascii="Arial" w:hAnsi="Arial" w:cs="Arial"/>
          <w:b/>
          <w:sz w:val="24"/>
          <w:szCs w:val="24"/>
        </w:rPr>
        <w:t xml:space="preserve">Evidencia dochádzky poslancov OZ – volebné obdobie </w:t>
      </w:r>
      <w:r w:rsidR="0024201D">
        <w:rPr>
          <w:rFonts w:ascii="Arial" w:hAnsi="Arial" w:cs="Arial"/>
          <w:b/>
          <w:sz w:val="24"/>
          <w:szCs w:val="24"/>
        </w:rPr>
        <w:t>2018 - 2022</w:t>
      </w:r>
      <w:bookmarkStart w:id="0" w:name="_GoBack"/>
      <w:bookmarkEnd w:id="0"/>
    </w:p>
    <w:tbl>
      <w:tblPr>
        <w:tblStyle w:val="Mkatabulky"/>
        <w:tblpPr w:leftFromText="141" w:rightFromText="141" w:vertAnchor="page" w:horzAnchor="margin" w:tblpX="519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1328"/>
        <w:gridCol w:w="7"/>
        <w:gridCol w:w="1321"/>
        <w:gridCol w:w="12"/>
        <w:gridCol w:w="13"/>
        <w:gridCol w:w="985"/>
        <w:gridCol w:w="1276"/>
        <w:gridCol w:w="17"/>
        <w:gridCol w:w="1127"/>
        <w:gridCol w:w="1256"/>
        <w:gridCol w:w="20"/>
        <w:gridCol w:w="1135"/>
        <w:gridCol w:w="7"/>
        <w:gridCol w:w="1132"/>
        <w:gridCol w:w="9"/>
        <w:gridCol w:w="1308"/>
      </w:tblGrid>
      <w:tr w:rsidR="00AE6906" w:rsidRPr="00CD33C4" w:rsidTr="00AD58CE">
        <w:trPr>
          <w:trHeight w:val="416"/>
        </w:trPr>
        <w:tc>
          <w:tcPr>
            <w:tcW w:w="1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CD33C4" w:rsidRDefault="002A0216" w:rsidP="00AD58CE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Dátum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CD33C4" w:rsidRDefault="002A0216" w:rsidP="00AD58CE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Typ zasadnutia</w:t>
            </w:r>
          </w:p>
        </w:tc>
        <w:tc>
          <w:tcPr>
            <w:tcW w:w="827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CD33C4" w:rsidRDefault="002A0216" w:rsidP="00AD58CE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Meno</w:t>
            </w:r>
          </w:p>
        </w:tc>
      </w:tr>
      <w:tr w:rsidR="002A0216" w:rsidRPr="00CD33C4" w:rsidTr="00AD58CE">
        <w:trPr>
          <w:trHeight w:val="704"/>
        </w:trPr>
        <w:tc>
          <w:tcPr>
            <w:tcW w:w="13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0216" w:rsidRPr="00CD33C4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0216" w:rsidRPr="00CD33C4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0216" w:rsidRPr="00CD33C4" w:rsidRDefault="0024201D" w:rsidP="00AD58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ik Kašjak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A0216" w:rsidRPr="00CD33C4" w:rsidRDefault="002A0216" w:rsidP="00AD58CE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Rastislav Gabaj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0216" w:rsidRPr="00CD33C4" w:rsidRDefault="0024201D" w:rsidP="00AD58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iroslav Mikula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2A0216" w:rsidRPr="00CD33C4" w:rsidRDefault="002A0216" w:rsidP="00AD58CE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Rastislav Hollý</w:t>
            </w:r>
          </w:p>
        </w:tc>
        <w:tc>
          <w:tcPr>
            <w:tcW w:w="1142" w:type="dxa"/>
            <w:gridSpan w:val="2"/>
            <w:tcBorders>
              <w:bottom w:val="single" w:sz="18" w:space="0" w:color="auto"/>
            </w:tcBorders>
            <w:vAlign w:val="center"/>
          </w:tcPr>
          <w:p w:rsidR="002A0216" w:rsidRPr="00CD33C4" w:rsidRDefault="002A0216" w:rsidP="00AD58CE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Tomáš Ligas</w:t>
            </w:r>
          </w:p>
        </w:tc>
        <w:tc>
          <w:tcPr>
            <w:tcW w:w="1141" w:type="dxa"/>
            <w:gridSpan w:val="2"/>
            <w:tcBorders>
              <w:bottom w:val="single" w:sz="18" w:space="0" w:color="auto"/>
            </w:tcBorders>
            <w:vAlign w:val="center"/>
          </w:tcPr>
          <w:p w:rsidR="002A0216" w:rsidRPr="00CD33C4" w:rsidRDefault="0024201D" w:rsidP="00AD58CE">
            <w:pPr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Pavol Záň</w:t>
            </w: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0216" w:rsidRPr="00CD33C4" w:rsidRDefault="002A0216" w:rsidP="00AD58CE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Milan Michalec</w:t>
            </w:r>
          </w:p>
        </w:tc>
      </w:tr>
      <w:tr w:rsidR="002A0216" w:rsidRPr="00CD33C4" w:rsidTr="00AD58CE">
        <w:trPr>
          <w:trHeight w:val="454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4201D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3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144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142" w:type="dxa"/>
            <w:gridSpan w:val="2"/>
            <w:tcBorders>
              <w:top w:val="single" w:sz="18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</w:tr>
      <w:tr w:rsidR="002A0216" w:rsidRPr="00CD33C4" w:rsidTr="00AD58CE"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4201D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8</w:t>
            </w:r>
          </w:p>
        </w:tc>
        <w:tc>
          <w:tcPr>
            <w:tcW w:w="135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</w:t>
            </w:r>
          </w:p>
        </w:tc>
        <w:tc>
          <w:tcPr>
            <w:tcW w:w="985" w:type="dxa"/>
            <w:tcBorders>
              <w:left w:val="single" w:sz="18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276" w:type="dxa"/>
            <w:gridSpan w:val="2"/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142" w:type="dxa"/>
            <w:gridSpan w:val="2"/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141" w:type="dxa"/>
            <w:gridSpan w:val="2"/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2A0216" w:rsidRPr="0024201D" w:rsidRDefault="0024201D" w:rsidP="00AD58CE">
            <w:pPr>
              <w:jc w:val="center"/>
              <w:rPr>
                <w:rFonts w:ascii="Arial" w:hAnsi="Arial" w:cs="Arial"/>
                <w:b/>
              </w:rPr>
            </w:pPr>
            <w:r w:rsidRPr="0024201D">
              <w:rPr>
                <w:rFonts w:ascii="Arial" w:hAnsi="Arial" w:cs="Arial"/>
                <w:b/>
              </w:rPr>
              <w:t>Ospr.</w:t>
            </w:r>
          </w:p>
        </w:tc>
      </w:tr>
      <w:tr w:rsidR="002A0216" w:rsidRPr="00CD33C4" w:rsidTr="00AD58CE"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4201D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9</w:t>
            </w:r>
          </w:p>
        </w:tc>
        <w:tc>
          <w:tcPr>
            <w:tcW w:w="135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</w:t>
            </w:r>
          </w:p>
        </w:tc>
        <w:tc>
          <w:tcPr>
            <w:tcW w:w="985" w:type="dxa"/>
            <w:tcBorders>
              <w:left w:val="single" w:sz="18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</w:tcBorders>
            <w:vAlign w:val="center"/>
          </w:tcPr>
          <w:p w:rsidR="002A0216" w:rsidRPr="0024201D" w:rsidRDefault="0024201D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276" w:type="dxa"/>
            <w:gridSpan w:val="2"/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142" w:type="dxa"/>
            <w:gridSpan w:val="2"/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141" w:type="dxa"/>
            <w:gridSpan w:val="2"/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2A0216" w:rsidRPr="004B234B" w:rsidRDefault="004B234B" w:rsidP="00AD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t.</w:t>
            </w:r>
          </w:p>
        </w:tc>
      </w:tr>
      <w:tr w:rsidR="002A0216" w:rsidRPr="00CD33C4" w:rsidTr="00AD58CE"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lef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A0216" w:rsidRPr="008D2CB8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2A0216" w:rsidRPr="00CD33C4" w:rsidTr="00AD58CE"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lef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216" w:rsidRPr="008D2CB8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2A0216" w:rsidRPr="00CD33C4" w:rsidTr="00AD58CE"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lef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216" w:rsidRPr="008D2CB8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2A0216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2"/>
            <w:tcBorders>
              <w:left w:val="single" w:sz="18" w:space="0" w:color="auto"/>
            </w:tcBorders>
            <w:vAlign w:val="center"/>
          </w:tcPr>
          <w:p w:rsidR="002A0216" w:rsidRPr="008D2CB8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216" w:rsidRPr="008D2CB8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A0216" w:rsidRPr="008D2CB8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2A0216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2"/>
            <w:tcBorders>
              <w:lef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2A0216" w:rsidRPr="008D2CB8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2A0216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2"/>
            <w:tcBorders>
              <w:left w:val="single" w:sz="18" w:space="0" w:color="auto"/>
            </w:tcBorders>
            <w:vAlign w:val="center"/>
          </w:tcPr>
          <w:p w:rsidR="002A0216" w:rsidRPr="008D2CB8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2A0216" w:rsidRPr="008D2CB8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2A0216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2"/>
            <w:tcBorders>
              <w:lef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2A0216" w:rsidRPr="008D2CB8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2A0216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2"/>
            <w:tcBorders>
              <w:lef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2A0216" w:rsidRPr="008D2CB8" w:rsidRDefault="002A0216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2A0216" w:rsidRPr="004B234B" w:rsidRDefault="002A0216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8D2CB8" w:rsidRPr="008D2CB8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8D2CB8" w:rsidRPr="00CE658F" w:rsidRDefault="008D2CB8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D2CB8" w:rsidRPr="00CE658F" w:rsidRDefault="008D2CB8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8D2CB8" w:rsidRPr="008D2CB8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8D2CB8" w:rsidRPr="00093B09" w:rsidRDefault="008D2CB8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vAlign w:val="center"/>
          </w:tcPr>
          <w:p w:rsidR="008D2CB8" w:rsidRPr="00CE658F" w:rsidRDefault="008D2CB8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vAlign w:val="center"/>
          </w:tcPr>
          <w:p w:rsidR="008D2CB8" w:rsidRPr="00CE658F" w:rsidRDefault="008D2CB8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D2CB8" w:rsidRPr="00093B09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8D2CB8" w:rsidRPr="008D2CB8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8D2CB8" w:rsidRPr="00CE658F" w:rsidRDefault="008D2CB8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8D2CB8" w:rsidRPr="00CE658F" w:rsidRDefault="008D2CB8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2CB8" w:rsidRPr="008D2CB8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8D2CB8" w:rsidRPr="008D2CB8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D2CB8" w:rsidRPr="00093B09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D2CB8" w:rsidRPr="00AE6906" w:rsidRDefault="008D2CB8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093B09" w:rsidRPr="008D2CB8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3B09" w:rsidRPr="008D2CB8" w:rsidRDefault="00093B09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3B09" w:rsidRPr="008D2CB8" w:rsidRDefault="00093B09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093B09" w:rsidRPr="008D2CB8" w:rsidRDefault="00093B09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093B09" w:rsidRPr="008D2CB8" w:rsidRDefault="00093B09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093B09" w:rsidRPr="008D2CB8" w:rsidRDefault="00093B09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093B09" w:rsidRPr="008D2CB8" w:rsidRDefault="00093B09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93B09" w:rsidRPr="00AE6906" w:rsidRDefault="00093B09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093B09" w:rsidRPr="00AE6906" w:rsidRDefault="00093B09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093B09" w:rsidRPr="008D2CB8" w:rsidRDefault="00093B09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8D2CB8" w:rsidRPr="008D2CB8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8D2CB8" w:rsidRPr="008D2CB8" w:rsidRDefault="008D2CB8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DB5E6E" w:rsidTr="00AD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132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B5E6E" w:rsidRPr="00DB5E6E" w:rsidRDefault="00DB5E6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B5E6E" w:rsidRPr="00DB5E6E" w:rsidRDefault="00DB5E6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DB5E6E" w:rsidRPr="00DB5E6E" w:rsidRDefault="00DB5E6E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tcBorders>
              <w:bottom w:val="single" w:sz="2" w:space="0" w:color="auto"/>
            </w:tcBorders>
            <w:vAlign w:val="center"/>
          </w:tcPr>
          <w:p w:rsidR="00DB5E6E" w:rsidRPr="00DB5E6E" w:rsidRDefault="00DB5E6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:rsidR="00DB5E6E" w:rsidRPr="00DB5E6E" w:rsidRDefault="00DB5E6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vAlign w:val="center"/>
          </w:tcPr>
          <w:p w:rsidR="00DB5E6E" w:rsidRPr="00DB5E6E" w:rsidRDefault="00DB5E6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bottom w:val="single" w:sz="2" w:space="0" w:color="auto"/>
            </w:tcBorders>
            <w:vAlign w:val="center"/>
          </w:tcPr>
          <w:p w:rsidR="00DB5E6E" w:rsidRPr="00DB5E6E" w:rsidRDefault="00DB5E6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bottom w:val="single" w:sz="2" w:space="0" w:color="auto"/>
            </w:tcBorders>
            <w:vAlign w:val="center"/>
          </w:tcPr>
          <w:p w:rsidR="00DB5E6E" w:rsidRPr="00DB5E6E" w:rsidRDefault="00DB5E6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DB5E6E" w:rsidRPr="00DB5E6E" w:rsidRDefault="00DB5E6E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38467E" w:rsidTr="00AD58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38467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38467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38467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38467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38467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38467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38467E" w:rsidRDefault="0038467E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38467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67E" w:rsidRPr="0038467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38467E" w:rsidTr="00AD58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38467E" w:rsidTr="00AD58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67E" w:rsidTr="00AD58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467E" w:rsidTr="00AD58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38467E" w:rsidTr="00AD58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38467E" w:rsidTr="00AD58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38467E" w:rsidTr="00AD58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67E" w:rsidRPr="00AD58CE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</w:tr>
      <w:tr w:rsidR="0038467E" w:rsidTr="00AD58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335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8467E" w:rsidRPr="00A843AF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67E" w:rsidRPr="00A843AF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8467E" w:rsidRPr="00A843AF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7E" w:rsidRPr="00A843AF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7E" w:rsidRPr="00A843AF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7E" w:rsidRPr="00A843AF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7E" w:rsidRPr="00A843AF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7E" w:rsidRPr="00A843AF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467E" w:rsidRPr="00A843AF" w:rsidRDefault="0038467E" w:rsidP="00AD58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0216" w:rsidRDefault="002A0216">
      <w:pPr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pPr w:leftFromText="141" w:rightFromText="141" w:vertAnchor="page" w:horzAnchor="margin" w:tblpX="519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1328"/>
        <w:gridCol w:w="7"/>
        <w:gridCol w:w="1321"/>
        <w:gridCol w:w="12"/>
        <w:gridCol w:w="13"/>
        <w:gridCol w:w="985"/>
        <w:gridCol w:w="1276"/>
        <w:gridCol w:w="17"/>
        <w:gridCol w:w="1127"/>
        <w:gridCol w:w="1256"/>
        <w:gridCol w:w="20"/>
        <w:gridCol w:w="1135"/>
        <w:gridCol w:w="7"/>
        <w:gridCol w:w="1132"/>
        <w:gridCol w:w="9"/>
        <w:gridCol w:w="1308"/>
      </w:tblGrid>
      <w:tr w:rsidR="00A843AF" w:rsidRPr="00CD33C4" w:rsidTr="0061451D">
        <w:trPr>
          <w:trHeight w:val="416"/>
        </w:trPr>
        <w:tc>
          <w:tcPr>
            <w:tcW w:w="1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CD33C4" w:rsidRDefault="00A843AF" w:rsidP="0061451D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Dátum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CD33C4" w:rsidRDefault="00A843AF" w:rsidP="0061451D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Typ zasadnutia</w:t>
            </w:r>
          </w:p>
        </w:tc>
        <w:tc>
          <w:tcPr>
            <w:tcW w:w="827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CD33C4" w:rsidRDefault="00A843AF" w:rsidP="0061451D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Meno</w:t>
            </w:r>
          </w:p>
        </w:tc>
      </w:tr>
      <w:tr w:rsidR="00A843AF" w:rsidRPr="00CD33C4" w:rsidTr="0061451D">
        <w:trPr>
          <w:trHeight w:val="704"/>
        </w:trPr>
        <w:tc>
          <w:tcPr>
            <w:tcW w:w="13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3AF" w:rsidRPr="00CD33C4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3AF" w:rsidRPr="00CD33C4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43AF" w:rsidRPr="00CD33C4" w:rsidRDefault="0024201D" w:rsidP="006145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ik Kašjak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843AF" w:rsidRPr="00CD33C4" w:rsidRDefault="00A843AF" w:rsidP="0061451D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Rastislav Gabaj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843AF" w:rsidRPr="00CD33C4" w:rsidRDefault="0024201D" w:rsidP="006145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iroslav Mikula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A843AF" w:rsidRPr="00CD33C4" w:rsidRDefault="00A843AF" w:rsidP="0061451D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Rastislav Hollý</w:t>
            </w:r>
          </w:p>
        </w:tc>
        <w:tc>
          <w:tcPr>
            <w:tcW w:w="1142" w:type="dxa"/>
            <w:gridSpan w:val="2"/>
            <w:tcBorders>
              <w:bottom w:val="single" w:sz="18" w:space="0" w:color="auto"/>
            </w:tcBorders>
            <w:vAlign w:val="center"/>
          </w:tcPr>
          <w:p w:rsidR="00A843AF" w:rsidRPr="00CD33C4" w:rsidRDefault="00A843AF" w:rsidP="0061451D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Tomáš Ligas</w:t>
            </w:r>
          </w:p>
        </w:tc>
        <w:tc>
          <w:tcPr>
            <w:tcW w:w="1141" w:type="dxa"/>
            <w:gridSpan w:val="2"/>
            <w:tcBorders>
              <w:bottom w:val="single" w:sz="18" w:space="0" w:color="auto"/>
            </w:tcBorders>
            <w:vAlign w:val="center"/>
          </w:tcPr>
          <w:p w:rsidR="00A843AF" w:rsidRPr="00CD33C4" w:rsidRDefault="0024201D" w:rsidP="0061451D">
            <w:pPr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Pavol Záň</w:t>
            </w: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43AF" w:rsidRPr="00CD33C4" w:rsidRDefault="00A843AF" w:rsidP="0061451D">
            <w:pPr>
              <w:jc w:val="center"/>
              <w:rPr>
                <w:rFonts w:ascii="Arial" w:hAnsi="Arial" w:cs="Arial"/>
                <w:b/>
              </w:rPr>
            </w:pPr>
            <w:r w:rsidRPr="00CD33C4">
              <w:rPr>
                <w:rFonts w:ascii="Arial" w:hAnsi="Arial" w:cs="Arial"/>
                <w:b/>
              </w:rPr>
              <w:t>Milan Michalec</w:t>
            </w:r>
          </w:p>
        </w:tc>
      </w:tr>
      <w:tr w:rsidR="00A843AF" w:rsidRPr="00CD33C4" w:rsidTr="0061451D">
        <w:trPr>
          <w:trHeight w:val="454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843AF" w:rsidRPr="00A843AF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RPr="00CD33C4" w:rsidTr="0061451D"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lef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</w:tcBorders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RPr="00CD33C4" w:rsidTr="0061451D"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C17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lef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RPr="00CD33C4" w:rsidTr="0061451D"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lef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43AF" w:rsidRPr="00CD33C4" w:rsidTr="0061451D"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left w:val="single" w:sz="18" w:space="0" w:color="auto"/>
            </w:tcBorders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RPr="00CD33C4" w:rsidTr="0061451D"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lef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2"/>
            <w:tcBorders>
              <w:left w:val="single" w:sz="18" w:space="0" w:color="auto"/>
            </w:tcBorders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2"/>
            <w:tcBorders>
              <w:lef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A843AF" w:rsidRPr="00C17EAA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2"/>
            <w:tcBorders>
              <w:lef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2"/>
            <w:tcBorders>
              <w:lef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2"/>
            <w:tcBorders>
              <w:lef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  <w:vAlign w:val="center"/>
          </w:tcPr>
          <w:p w:rsidR="00A843AF" w:rsidRPr="004B234B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RPr="008D2CB8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A843AF" w:rsidRPr="00CE658F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843AF" w:rsidRPr="00CE658F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RPr="008D2CB8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093B09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vAlign w:val="center"/>
          </w:tcPr>
          <w:p w:rsidR="00A843AF" w:rsidRPr="00CE658F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vAlign w:val="center"/>
          </w:tcPr>
          <w:p w:rsidR="00A843AF" w:rsidRPr="00CE658F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843AF" w:rsidRPr="00093B09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RPr="008D2CB8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A843AF" w:rsidRPr="00CE658F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A843AF" w:rsidRPr="00CE658F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43AF" w:rsidRPr="008D2CB8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RPr="008D2CB8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A843AF" w:rsidRPr="00093B09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843AF" w:rsidRPr="00AE6906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RPr="008D2CB8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A843AF" w:rsidRPr="00AE6906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843AF" w:rsidRPr="00AE6906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RPr="008D2CB8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tcBorders>
              <w:right w:val="single" w:sz="18" w:space="0" w:color="auto"/>
            </w:tcBorders>
            <w:vAlign w:val="center"/>
          </w:tcPr>
          <w:p w:rsidR="00A843AF" w:rsidRPr="008D2CB8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132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DB5E6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DB5E6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843AF" w:rsidRPr="00DB5E6E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tcBorders>
              <w:bottom w:val="single" w:sz="2" w:space="0" w:color="auto"/>
            </w:tcBorders>
            <w:vAlign w:val="center"/>
          </w:tcPr>
          <w:p w:rsidR="00A843AF" w:rsidRPr="00DB5E6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:rsidR="00A843AF" w:rsidRPr="00DB5E6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vAlign w:val="center"/>
          </w:tcPr>
          <w:p w:rsidR="00A843AF" w:rsidRPr="00DB5E6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bottom w:val="single" w:sz="2" w:space="0" w:color="auto"/>
            </w:tcBorders>
            <w:vAlign w:val="center"/>
          </w:tcPr>
          <w:p w:rsidR="00A843AF" w:rsidRPr="00DB5E6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bottom w:val="single" w:sz="2" w:space="0" w:color="auto"/>
            </w:tcBorders>
            <w:vAlign w:val="center"/>
          </w:tcPr>
          <w:p w:rsidR="00A843AF" w:rsidRPr="00DB5E6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DB5E6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38467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38467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38467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38467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38467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38467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38467E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38467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843AF" w:rsidRPr="0038467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3AF" w:rsidTr="006145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43AF" w:rsidTr="006145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843AF" w:rsidRPr="00AD58CE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  <w:tr w:rsidR="00A843AF" w:rsidTr="006145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335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A843AF" w:rsidRPr="00A843AF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3AF" w:rsidRPr="00A843AF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A843AF" w:rsidRPr="00A843AF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43AF" w:rsidRPr="00A843AF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43AF" w:rsidRPr="00A843AF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43AF" w:rsidRPr="00A843AF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43AF" w:rsidRPr="00A843AF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43AF" w:rsidRPr="00A843AF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843AF" w:rsidRPr="00A843AF" w:rsidRDefault="00A843AF" w:rsidP="006145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43AF" w:rsidRPr="00CD33C4" w:rsidRDefault="00A843AF">
      <w:pPr>
        <w:ind w:left="426"/>
        <w:rPr>
          <w:rFonts w:ascii="Arial" w:hAnsi="Arial" w:cs="Arial"/>
          <w:b/>
          <w:sz w:val="24"/>
          <w:szCs w:val="24"/>
        </w:rPr>
      </w:pPr>
    </w:p>
    <w:sectPr w:rsidR="00A843AF" w:rsidRPr="00CD33C4" w:rsidSect="00CD33C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1B" w:rsidRDefault="00E8561B" w:rsidP="00CD33C4">
      <w:pPr>
        <w:spacing w:after="0" w:line="240" w:lineRule="auto"/>
      </w:pPr>
      <w:r>
        <w:separator/>
      </w:r>
    </w:p>
  </w:endnote>
  <w:endnote w:type="continuationSeparator" w:id="0">
    <w:p w:rsidR="00E8561B" w:rsidRDefault="00E8561B" w:rsidP="00CD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1B" w:rsidRDefault="00E8561B" w:rsidP="00CD33C4">
      <w:pPr>
        <w:spacing w:after="0" w:line="240" w:lineRule="auto"/>
      </w:pPr>
      <w:r>
        <w:separator/>
      </w:r>
    </w:p>
  </w:footnote>
  <w:footnote w:type="continuationSeparator" w:id="0">
    <w:p w:rsidR="00E8561B" w:rsidRDefault="00E8561B" w:rsidP="00CD3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3C4"/>
    <w:rsid w:val="00093B09"/>
    <w:rsid w:val="001A2F31"/>
    <w:rsid w:val="00213C9F"/>
    <w:rsid w:val="0024201D"/>
    <w:rsid w:val="00297D49"/>
    <w:rsid w:val="002A0216"/>
    <w:rsid w:val="00303E6F"/>
    <w:rsid w:val="0038467E"/>
    <w:rsid w:val="003A6FE1"/>
    <w:rsid w:val="004B234B"/>
    <w:rsid w:val="004E54DE"/>
    <w:rsid w:val="004F3397"/>
    <w:rsid w:val="008D2CB8"/>
    <w:rsid w:val="008E4F5C"/>
    <w:rsid w:val="00A2787D"/>
    <w:rsid w:val="00A843AF"/>
    <w:rsid w:val="00AC5984"/>
    <w:rsid w:val="00AD58CE"/>
    <w:rsid w:val="00AE6906"/>
    <w:rsid w:val="00C17EAA"/>
    <w:rsid w:val="00CD33C4"/>
    <w:rsid w:val="00CE658F"/>
    <w:rsid w:val="00DB5E6E"/>
    <w:rsid w:val="00E8561B"/>
    <w:rsid w:val="00E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F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D3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D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33C4"/>
  </w:style>
  <w:style w:type="paragraph" w:styleId="Zpat">
    <w:name w:val="footer"/>
    <w:basedOn w:val="Normln"/>
    <w:link w:val="ZpatChar"/>
    <w:uiPriority w:val="99"/>
    <w:semiHidden/>
    <w:unhideWhenUsed/>
    <w:rsid w:val="00CD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3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24D0-4B12-4AB8-BEFF-FEF64BB8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Barbora Blabôa</cp:lastModifiedBy>
  <cp:revision>9</cp:revision>
  <dcterms:created xsi:type="dcterms:W3CDTF">2016-06-27T17:07:00Z</dcterms:created>
  <dcterms:modified xsi:type="dcterms:W3CDTF">2019-01-20T19:09:00Z</dcterms:modified>
</cp:coreProperties>
</file>